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138E"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B0316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A35D83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3BCEB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DA87768"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38B740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4654C33E"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60D446F"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70CEF47"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0A34466"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4B0250E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34FD712C"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75F598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DB5165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DE49BF1"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1A21CDA"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231C280D"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4232D5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04C3D23"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E0632D4"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86B671D"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36D311DE"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1C20A45"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F40BFE1"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E720C28"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2F2B0711"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3AAC66F1"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3281A747"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7898094"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9ECA50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5D40CE6" w14:textId="167D5189" w:rsidR="00C542C8" w:rsidRPr="00F7422D" w:rsidRDefault="00B04361" w:rsidP="0061022D">
      <w:pPr>
        <w:spacing w:before="120" w:after="0" w:line="240" w:lineRule="auto"/>
        <w:jc w:val="center"/>
        <w:rPr>
          <w:rFonts w:ascii="Times New Roman" w:eastAsia="Times New Roman" w:hAnsi="Times New Roman" w:cs="Times New Roman"/>
          <w:sz w:val="20"/>
          <w:szCs w:val="20"/>
        </w:rPr>
      </w:pPr>
      <w:r w:rsidRPr="00F7422D">
        <w:rPr>
          <w:rFonts w:ascii="Times New Roman" w:eastAsia="Times New Roman" w:hAnsi="Times New Roman" w:cs="Times New Roman"/>
          <w:b/>
          <w:sz w:val="28"/>
          <w:szCs w:val="28"/>
        </w:rPr>
        <w:t xml:space="preserve">Project Requirements </w:t>
      </w:r>
      <w:r w:rsidR="00F73496">
        <w:rPr>
          <w:rFonts w:ascii="Times New Roman" w:eastAsia="Times New Roman" w:hAnsi="Times New Roman" w:cs="Times New Roman"/>
          <w:b/>
          <w:sz w:val="28"/>
          <w:szCs w:val="28"/>
        </w:rPr>
        <w:t>Template</w:t>
      </w:r>
    </w:p>
    <w:p w14:paraId="70DFF717" w14:textId="419E4D5D" w:rsidR="00C93610" w:rsidRPr="00D10CA9" w:rsidRDefault="0045060A" w:rsidP="00AB7EE6">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hristian Crush</w:t>
      </w:r>
    </w:p>
    <w:p w14:paraId="73832C1F" w14:textId="77777777" w:rsidR="002B0C82" w:rsidRPr="0045060A" w:rsidRDefault="002B0C82" w:rsidP="002B0C82">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Use Cases</w:t>
      </w:r>
    </w:p>
    <w:p w14:paraId="0803D8AE" w14:textId="169C3FF7" w:rsidR="0045060A" w:rsidRDefault="0045060A" w:rsidP="0045060A">
      <w:pPr>
        <w:spacing w:before="120"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Use Case 1: User Registration</w:t>
      </w:r>
    </w:p>
    <w:p w14:paraId="6FD9EBDE" w14:textId="12916755" w:rsidR="0045060A" w:rsidRPr="0045060A" w:rsidRDefault="0045060A" w:rsidP="0045060A">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User navigates to the Christian Crush homepage.</w:t>
      </w:r>
    </w:p>
    <w:p w14:paraId="163AA3C3" w14:textId="1F59C26F" w:rsidR="0045060A" w:rsidRPr="0045060A" w:rsidRDefault="0045060A" w:rsidP="0045060A">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 xml:space="preserve">User selects "Sign Up" </w:t>
      </w:r>
      <w:r>
        <w:rPr>
          <w:rFonts w:ascii="Times New Roman" w:eastAsia="Times New Roman" w:hAnsi="Times New Roman" w:cs="Times New Roman"/>
          <w:sz w:val="24"/>
          <w:szCs w:val="24"/>
        </w:rPr>
        <w:t>button</w:t>
      </w:r>
      <w:r w:rsidRPr="0045060A">
        <w:rPr>
          <w:rFonts w:ascii="Times New Roman" w:eastAsia="Times New Roman" w:hAnsi="Times New Roman" w:cs="Times New Roman"/>
          <w:sz w:val="24"/>
          <w:szCs w:val="24"/>
        </w:rPr>
        <w:t>.</w:t>
      </w:r>
    </w:p>
    <w:p w14:paraId="62A91C1F" w14:textId="5F1CE6E4" w:rsidR="0045060A" w:rsidRPr="0045060A" w:rsidRDefault="0045060A" w:rsidP="0045060A">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 xml:space="preserve">User enters </w:t>
      </w:r>
      <w:r>
        <w:rPr>
          <w:rFonts w:ascii="Times New Roman" w:eastAsia="Times New Roman" w:hAnsi="Times New Roman" w:cs="Times New Roman"/>
          <w:sz w:val="24"/>
          <w:szCs w:val="24"/>
        </w:rPr>
        <w:t>required</w:t>
      </w:r>
      <w:r w:rsidRPr="0045060A">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like </w:t>
      </w:r>
      <w:r w:rsidRPr="0045060A">
        <w:rPr>
          <w:rFonts w:ascii="Times New Roman" w:eastAsia="Times New Roman" w:hAnsi="Times New Roman" w:cs="Times New Roman"/>
          <w:sz w:val="24"/>
          <w:szCs w:val="24"/>
        </w:rPr>
        <w:t xml:space="preserve">name, email, password, date of birth, </w:t>
      </w:r>
      <w:r>
        <w:rPr>
          <w:rFonts w:ascii="Times New Roman" w:eastAsia="Times New Roman" w:hAnsi="Times New Roman" w:cs="Times New Roman"/>
          <w:sz w:val="24"/>
          <w:szCs w:val="24"/>
        </w:rPr>
        <w:t xml:space="preserve">and </w:t>
      </w:r>
      <w:r w:rsidRPr="0045060A">
        <w:rPr>
          <w:rFonts w:ascii="Times New Roman" w:eastAsia="Times New Roman" w:hAnsi="Times New Roman" w:cs="Times New Roman"/>
          <w:sz w:val="24"/>
          <w:szCs w:val="24"/>
        </w:rPr>
        <w:t>gender.</w:t>
      </w:r>
    </w:p>
    <w:p w14:paraId="0CA8B884" w14:textId="4578AD1E" w:rsidR="0045060A" w:rsidRPr="0045060A" w:rsidRDefault="0045060A" w:rsidP="0045060A">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User agrees to terms and conditions and submits the form.</w:t>
      </w:r>
    </w:p>
    <w:p w14:paraId="7C6A5388" w14:textId="1B1E86E5" w:rsidR="0045060A" w:rsidRPr="0045060A" w:rsidRDefault="0045060A" w:rsidP="0045060A">
      <w:pPr>
        <w:pStyle w:val="ListParagraph"/>
        <w:numPr>
          <w:ilvl w:val="0"/>
          <w:numId w:val="34"/>
        </w:numPr>
        <w:spacing w:before="120" w:after="0" w:line="276" w:lineRule="auto"/>
        <w:rPr>
          <w:rFonts w:ascii="Times New Roman" w:eastAsia="PMingLiU" w:hAnsi="Times New Roman" w:cs="Times New Roman"/>
          <w:sz w:val="24"/>
          <w:szCs w:val="24"/>
          <w:lang w:eastAsia="zh-TW"/>
        </w:rPr>
      </w:pPr>
      <w:r w:rsidRPr="0045060A">
        <w:rPr>
          <w:rFonts w:ascii="Times New Roman" w:eastAsia="Times New Roman" w:hAnsi="Times New Roman" w:cs="Times New Roman"/>
          <w:sz w:val="24"/>
          <w:szCs w:val="24"/>
        </w:rPr>
        <w:t>User is redirected to the profile setup page.</w:t>
      </w:r>
    </w:p>
    <w:p w14:paraId="50C56B03" w14:textId="5C6CC895" w:rsidR="0045060A" w:rsidRDefault="0045060A" w:rsidP="0045060A">
      <w:pPr>
        <w:spacing w:before="120" w:after="0" w:line="240" w:lineRule="auto"/>
        <w:rPr>
          <w:rFonts w:ascii="Times New Roman" w:eastAsia="PMingLiU" w:hAnsi="Times New Roman" w:cs="Times New Roman"/>
          <w:lang w:eastAsia="zh-TW"/>
        </w:rPr>
      </w:pPr>
      <w:r>
        <w:rPr>
          <w:rFonts w:ascii="Times New Roman" w:eastAsia="PMingLiU" w:hAnsi="Times New Roman" w:cs="Times New Roman"/>
          <w:lang w:eastAsia="zh-TW"/>
        </w:rPr>
        <w:t>Use Case 2: Profile Setup</w:t>
      </w:r>
    </w:p>
    <w:p w14:paraId="2A0BB0BE" w14:textId="421CCAAD" w:rsidR="0045060A" w:rsidRPr="00AB3E00" w:rsidRDefault="0045060A" w:rsidP="0045060A">
      <w:pPr>
        <w:pStyle w:val="ListParagraph"/>
        <w:numPr>
          <w:ilvl w:val="0"/>
          <w:numId w:val="36"/>
        </w:numPr>
        <w:spacing w:after="0" w:line="240" w:lineRule="auto"/>
        <w:rPr>
          <w:rFonts w:ascii="Times New Roman" w:eastAsia="Times New Roman" w:hAnsi="Times New Roman" w:cs="Times New Roman"/>
          <w:sz w:val="24"/>
          <w:szCs w:val="24"/>
        </w:rPr>
      </w:pPr>
      <w:proofErr w:type="gramStart"/>
      <w:r w:rsidRPr="00AB3E00">
        <w:rPr>
          <w:rFonts w:ascii="Times New Roman" w:eastAsia="Times New Roman" w:hAnsi="Times New Roman" w:cs="Times New Roman"/>
          <w:sz w:val="24"/>
          <w:szCs w:val="24"/>
        </w:rPr>
        <w:t>User logs</w:t>
      </w:r>
      <w:proofErr w:type="gramEnd"/>
      <w:r w:rsidRPr="00AB3E00">
        <w:rPr>
          <w:rFonts w:ascii="Times New Roman" w:eastAsia="Times New Roman" w:hAnsi="Times New Roman" w:cs="Times New Roman"/>
          <w:sz w:val="24"/>
          <w:szCs w:val="24"/>
        </w:rPr>
        <w:t xml:space="preserve"> in with their registered email and password.</w:t>
      </w:r>
    </w:p>
    <w:p w14:paraId="1D88274B" w14:textId="1810F93F" w:rsidR="0045060A" w:rsidRPr="00AB3E00" w:rsidRDefault="0045060A" w:rsidP="0045060A">
      <w:pPr>
        <w:pStyle w:val="ListParagraph"/>
        <w:numPr>
          <w:ilvl w:val="0"/>
          <w:numId w:val="36"/>
        </w:numPr>
        <w:spacing w:after="0" w:line="240"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navigates to the profile setup page.</w:t>
      </w:r>
    </w:p>
    <w:p w14:paraId="0B58198D" w14:textId="2636EDBA" w:rsidR="0045060A" w:rsidRPr="00AB3E00" w:rsidRDefault="0045060A" w:rsidP="0045060A">
      <w:pPr>
        <w:pStyle w:val="ListParagraph"/>
        <w:numPr>
          <w:ilvl w:val="0"/>
          <w:numId w:val="36"/>
        </w:numPr>
        <w:spacing w:after="0" w:line="240"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uploads a profile picture.</w:t>
      </w:r>
    </w:p>
    <w:p w14:paraId="4DD8FDA1" w14:textId="5DF186F8" w:rsidR="0045060A" w:rsidRPr="00AB3E00" w:rsidRDefault="0045060A" w:rsidP="0045060A">
      <w:pPr>
        <w:pStyle w:val="ListParagraph"/>
        <w:numPr>
          <w:ilvl w:val="0"/>
          <w:numId w:val="36"/>
        </w:numPr>
        <w:spacing w:after="0" w:line="240"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fills in personal information (bio, interests, faith details).</w:t>
      </w:r>
    </w:p>
    <w:p w14:paraId="1886E74D" w14:textId="00957BC9" w:rsidR="0045060A" w:rsidRPr="00AB3E00" w:rsidRDefault="0045060A" w:rsidP="0045060A">
      <w:pPr>
        <w:pStyle w:val="ListParagraph"/>
        <w:numPr>
          <w:ilvl w:val="0"/>
          <w:numId w:val="36"/>
        </w:numPr>
        <w:spacing w:after="0" w:line="240"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saves the profile.</w:t>
      </w:r>
    </w:p>
    <w:p w14:paraId="556B700F" w14:textId="2FB49A0D" w:rsidR="0045060A" w:rsidRPr="00AB3E00" w:rsidRDefault="0045060A" w:rsidP="0045060A">
      <w:pPr>
        <w:pStyle w:val="ListParagraph"/>
        <w:numPr>
          <w:ilvl w:val="0"/>
          <w:numId w:val="36"/>
        </w:numPr>
        <w:spacing w:before="120" w:after="0" w:line="240" w:lineRule="auto"/>
        <w:rPr>
          <w:rFonts w:ascii="Times New Roman" w:eastAsia="PMingLiU" w:hAnsi="Times New Roman" w:cs="Times New Roman"/>
          <w:lang w:eastAsia="zh-TW"/>
        </w:rPr>
      </w:pPr>
      <w:r w:rsidRPr="00AB3E00">
        <w:rPr>
          <w:rFonts w:ascii="Times New Roman" w:eastAsia="Times New Roman" w:hAnsi="Times New Roman" w:cs="Times New Roman"/>
          <w:sz w:val="24"/>
          <w:szCs w:val="24"/>
        </w:rPr>
        <w:t>System updates and displays the complete profile.</w:t>
      </w:r>
    </w:p>
    <w:p w14:paraId="4B0B61FF" w14:textId="7D0F91B5" w:rsidR="0045060A" w:rsidRPr="00AB3E00" w:rsidRDefault="0045060A" w:rsidP="0045060A">
      <w:pPr>
        <w:spacing w:before="120" w:after="0" w:line="240" w:lineRule="auto"/>
        <w:rPr>
          <w:rFonts w:ascii="Times New Roman" w:eastAsia="PMingLiU" w:hAnsi="Times New Roman" w:cs="Times New Roman"/>
          <w:lang w:eastAsia="zh-TW"/>
        </w:rPr>
      </w:pPr>
      <w:r w:rsidRPr="00AB3E00">
        <w:rPr>
          <w:rFonts w:ascii="Times New Roman" w:eastAsia="PMingLiU" w:hAnsi="Times New Roman" w:cs="Times New Roman"/>
          <w:lang w:eastAsia="zh-TW"/>
        </w:rPr>
        <w:t>Use Case 3: Searching for matches</w:t>
      </w:r>
    </w:p>
    <w:p w14:paraId="37151F2B" w14:textId="2FE3B885" w:rsidR="0045060A" w:rsidRPr="00AB3E00" w:rsidRDefault="0045060A" w:rsidP="0045060A">
      <w:pPr>
        <w:pStyle w:val="ListParagraph"/>
        <w:numPr>
          <w:ilvl w:val="0"/>
          <w:numId w:val="38"/>
        </w:numPr>
        <w:spacing w:after="0" w:line="240"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logs in and navigates to the search page.</w:t>
      </w:r>
    </w:p>
    <w:p w14:paraId="405998E0" w14:textId="06671E22" w:rsidR="0045060A" w:rsidRPr="00AB3E00" w:rsidRDefault="0045060A" w:rsidP="0045060A">
      <w:pPr>
        <w:pStyle w:val="ListParagraph"/>
        <w:numPr>
          <w:ilvl w:val="0"/>
          <w:numId w:val="38"/>
        </w:numPr>
        <w:spacing w:after="0" w:line="240"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sets search criteria (age range, location, faith compatibility).</w:t>
      </w:r>
    </w:p>
    <w:p w14:paraId="484AA490" w14:textId="49500D34" w:rsidR="0045060A" w:rsidRPr="00AB3E00" w:rsidRDefault="0045060A" w:rsidP="0045060A">
      <w:pPr>
        <w:pStyle w:val="ListParagraph"/>
        <w:numPr>
          <w:ilvl w:val="0"/>
          <w:numId w:val="38"/>
        </w:numPr>
        <w:spacing w:after="0" w:line="240"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initiates the search.</w:t>
      </w:r>
    </w:p>
    <w:p w14:paraId="72980452" w14:textId="4A392C7B" w:rsidR="0045060A" w:rsidRPr="00AB3E00" w:rsidRDefault="0045060A" w:rsidP="0045060A">
      <w:pPr>
        <w:pStyle w:val="ListParagraph"/>
        <w:numPr>
          <w:ilvl w:val="0"/>
          <w:numId w:val="38"/>
        </w:numPr>
        <w:spacing w:after="0" w:line="240"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System displays a list of matching profiles.</w:t>
      </w:r>
    </w:p>
    <w:p w14:paraId="488D6F7C" w14:textId="5E4C5BBF" w:rsidR="0045060A" w:rsidRPr="00AB3E00" w:rsidRDefault="0045060A" w:rsidP="0045060A">
      <w:pPr>
        <w:pStyle w:val="ListParagraph"/>
        <w:numPr>
          <w:ilvl w:val="0"/>
          <w:numId w:val="38"/>
        </w:numPr>
        <w:spacing w:before="120" w:after="0" w:line="240" w:lineRule="auto"/>
        <w:rPr>
          <w:rFonts w:ascii="Times New Roman" w:eastAsia="PMingLiU" w:hAnsi="Times New Roman" w:cs="Times New Roman"/>
          <w:lang w:eastAsia="zh-TW"/>
        </w:rPr>
      </w:pPr>
      <w:r w:rsidRPr="00AB3E00">
        <w:rPr>
          <w:rFonts w:ascii="Times New Roman" w:eastAsia="Times New Roman" w:hAnsi="Times New Roman" w:cs="Times New Roman"/>
          <w:sz w:val="24"/>
          <w:szCs w:val="24"/>
        </w:rPr>
        <w:t>User views detailed profiles of potential matches.</w:t>
      </w:r>
    </w:p>
    <w:p w14:paraId="7E0B9444" w14:textId="0018E8A1" w:rsidR="0045060A" w:rsidRPr="00AB3E00" w:rsidRDefault="0045060A" w:rsidP="0045060A">
      <w:pPr>
        <w:spacing w:before="120" w:after="0" w:line="240" w:lineRule="auto"/>
        <w:rPr>
          <w:rFonts w:ascii="Times New Roman" w:eastAsia="PMingLiU" w:hAnsi="Times New Roman" w:cs="Times New Roman"/>
          <w:lang w:eastAsia="zh-TW"/>
        </w:rPr>
      </w:pPr>
      <w:r w:rsidRPr="00AB3E00">
        <w:rPr>
          <w:rFonts w:ascii="Times New Roman" w:eastAsia="PMingLiU" w:hAnsi="Times New Roman" w:cs="Times New Roman"/>
          <w:lang w:eastAsia="zh-TW"/>
        </w:rPr>
        <w:t>Use Case 4: Messaging a match</w:t>
      </w:r>
    </w:p>
    <w:p w14:paraId="7EA43F9C" w14:textId="453EA324" w:rsidR="0045060A" w:rsidRPr="00AB3E00" w:rsidRDefault="0045060A" w:rsidP="0045060A">
      <w:pPr>
        <w:pStyle w:val="ListParagraph"/>
        <w:numPr>
          <w:ilvl w:val="0"/>
          <w:numId w:val="40"/>
        </w:numPr>
        <w:spacing w:after="0" w:line="240"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views a potential match's profile.</w:t>
      </w:r>
    </w:p>
    <w:p w14:paraId="7E293E7A" w14:textId="46E9E69C" w:rsidR="0045060A" w:rsidRPr="00AB3E00" w:rsidRDefault="0045060A" w:rsidP="0045060A">
      <w:pPr>
        <w:pStyle w:val="ListParagraph"/>
        <w:numPr>
          <w:ilvl w:val="0"/>
          <w:numId w:val="40"/>
        </w:numPr>
        <w:spacing w:after="0" w:line="240"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selects the option to send a message.</w:t>
      </w:r>
    </w:p>
    <w:p w14:paraId="0F4EC370" w14:textId="2B70EC51" w:rsidR="0045060A" w:rsidRPr="00AB3E00" w:rsidRDefault="0045060A" w:rsidP="0045060A">
      <w:pPr>
        <w:pStyle w:val="ListParagraph"/>
        <w:numPr>
          <w:ilvl w:val="0"/>
          <w:numId w:val="40"/>
        </w:numPr>
        <w:spacing w:after="0" w:line="240"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composes and sends a message.</w:t>
      </w:r>
    </w:p>
    <w:p w14:paraId="5BAC4F91" w14:textId="27667795" w:rsidR="0045060A" w:rsidRPr="00AB3E00" w:rsidRDefault="0045060A" w:rsidP="0045060A">
      <w:pPr>
        <w:pStyle w:val="ListParagraph"/>
        <w:numPr>
          <w:ilvl w:val="0"/>
          <w:numId w:val="40"/>
        </w:numPr>
        <w:spacing w:after="0" w:line="240"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System delivers the message to the recipient.</w:t>
      </w:r>
    </w:p>
    <w:p w14:paraId="7C754A22" w14:textId="295FCD00" w:rsidR="0045060A" w:rsidRPr="00AB3E00" w:rsidRDefault="0045060A" w:rsidP="0045060A">
      <w:pPr>
        <w:pStyle w:val="ListParagraph"/>
        <w:numPr>
          <w:ilvl w:val="0"/>
          <w:numId w:val="40"/>
        </w:numPr>
        <w:spacing w:after="0" w:line="240"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Recipient receives a notification about the new message.</w:t>
      </w:r>
    </w:p>
    <w:p w14:paraId="3AAA0019" w14:textId="745BFD89" w:rsidR="0045060A" w:rsidRPr="00AB3E00" w:rsidRDefault="0045060A" w:rsidP="0045060A">
      <w:pPr>
        <w:pStyle w:val="ListParagraph"/>
        <w:numPr>
          <w:ilvl w:val="0"/>
          <w:numId w:val="40"/>
        </w:numPr>
        <w:spacing w:after="0" w:line="240"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Recipient logs in and reads the message.</w:t>
      </w:r>
    </w:p>
    <w:p w14:paraId="2DC41548" w14:textId="4B3B2AF5" w:rsidR="0045060A" w:rsidRPr="00AB3E00" w:rsidRDefault="0045060A" w:rsidP="0045060A">
      <w:pPr>
        <w:pStyle w:val="ListParagraph"/>
        <w:numPr>
          <w:ilvl w:val="0"/>
          <w:numId w:val="40"/>
        </w:numPr>
        <w:spacing w:before="120" w:after="0" w:line="240" w:lineRule="auto"/>
        <w:rPr>
          <w:rFonts w:ascii="Times New Roman" w:eastAsia="PMingLiU" w:hAnsi="Times New Roman" w:cs="Times New Roman"/>
          <w:lang w:eastAsia="zh-TW"/>
        </w:rPr>
      </w:pPr>
      <w:r w:rsidRPr="00AB3E00">
        <w:rPr>
          <w:rFonts w:ascii="Times New Roman" w:eastAsia="Times New Roman" w:hAnsi="Times New Roman" w:cs="Times New Roman"/>
          <w:sz w:val="24"/>
          <w:szCs w:val="24"/>
        </w:rPr>
        <w:t>Recipient responds to the message.</w:t>
      </w:r>
    </w:p>
    <w:p w14:paraId="1F60B821" w14:textId="6AE38840" w:rsidR="00B04361" w:rsidRPr="0045060A" w:rsidRDefault="00AB7EE6"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System Design</w:t>
      </w:r>
    </w:p>
    <w:p w14:paraId="566AEE43" w14:textId="77777777" w:rsidR="00AB3E00" w:rsidRPr="0045060A" w:rsidRDefault="00AB3E00" w:rsidP="00AB3E00">
      <w:pPr>
        <w:spacing w:before="120" w:after="0" w:line="240" w:lineRule="auto"/>
        <w:rPr>
          <w:rFonts w:ascii="Times New Roman" w:eastAsia="PMingLiU" w:hAnsi="Times New Roman" w:cs="Times New Roman"/>
          <w:b/>
          <w:lang w:eastAsia="zh-TW"/>
        </w:rPr>
      </w:pPr>
      <w:r w:rsidRPr="0045060A">
        <w:rPr>
          <w:rFonts w:ascii="Times New Roman" w:eastAsia="PMingLiU" w:hAnsi="Times New Roman" w:cs="Times New Roman"/>
          <w:b/>
          <w:lang w:eastAsia="zh-TW"/>
        </w:rPr>
        <w:t xml:space="preserve">Provide a top-down design of the system with a diagram </w:t>
      </w:r>
      <w:proofErr w:type="gramStart"/>
      <w:r w:rsidRPr="0045060A">
        <w:rPr>
          <w:rFonts w:ascii="Times New Roman" w:eastAsia="PMingLiU" w:hAnsi="Times New Roman" w:cs="Times New Roman"/>
          <w:b/>
          <w:lang w:eastAsia="zh-TW"/>
        </w:rPr>
        <w:t>similar to</w:t>
      </w:r>
      <w:proofErr w:type="gramEnd"/>
      <w:r w:rsidRPr="0045060A">
        <w:rPr>
          <w:rFonts w:ascii="Times New Roman" w:eastAsia="PMingLiU" w:hAnsi="Times New Roman" w:cs="Times New Roman"/>
          <w:b/>
          <w:lang w:eastAsia="zh-TW"/>
        </w:rPr>
        <w:t xml:space="preserve"> a flowchart</w:t>
      </w:r>
    </w:p>
    <w:p w14:paraId="4F523754" w14:textId="77777777" w:rsidR="00882CDE" w:rsidRPr="0045060A" w:rsidRDefault="00882CDE" w:rsidP="00882CDE">
      <w:pPr>
        <w:pStyle w:val="ListParagraph"/>
        <w:spacing w:before="120" w:after="0" w:line="240" w:lineRule="auto"/>
        <w:ind w:left="360"/>
        <w:rPr>
          <w:rFonts w:ascii="Times New Roman" w:eastAsia="PMingLiU" w:hAnsi="Times New Roman" w:cs="Times New Roman"/>
          <w:lang w:eastAsia="zh-TW"/>
        </w:rPr>
      </w:pPr>
    </w:p>
    <w:p w14:paraId="68E97A9D" w14:textId="77777777" w:rsidR="00202C51" w:rsidRPr="0045060A" w:rsidRDefault="00202C51" w:rsidP="00202C51">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Technical Requirements</w:t>
      </w:r>
    </w:p>
    <w:p w14:paraId="22F5FF87" w14:textId="1BB80043" w:rsidR="00202C51" w:rsidRPr="0045060A" w:rsidRDefault="00202C51" w:rsidP="00AB7EE6">
      <w:pPr>
        <w:spacing w:before="120" w:after="0" w:line="240" w:lineRule="auto"/>
        <w:rPr>
          <w:rFonts w:ascii="Times New Roman" w:eastAsia="PMingLiU" w:hAnsi="Times New Roman" w:cs="Times New Roman"/>
          <w:b/>
          <w:lang w:eastAsia="zh-TW"/>
        </w:rPr>
      </w:pPr>
      <w:r w:rsidRPr="0045060A">
        <w:rPr>
          <w:rFonts w:ascii="Times New Roman" w:eastAsia="PMingLiU" w:hAnsi="Times New Roman" w:cs="Times New Roman"/>
          <w:b/>
          <w:lang w:eastAsia="zh-TW"/>
        </w:rPr>
        <w:t>Provide a listing of the technical requiremen</w:t>
      </w:r>
      <w:r w:rsidR="00AB7EE6" w:rsidRPr="0045060A">
        <w:rPr>
          <w:rFonts w:ascii="Times New Roman" w:eastAsia="PMingLiU" w:hAnsi="Times New Roman" w:cs="Times New Roman"/>
          <w:b/>
          <w:lang w:eastAsia="zh-TW"/>
        </w:rPr>
        <w:t>ts for the system</w:t>
      </w:r>
    </w:p>
    <w:p w14:paraId="3F6DF854" w14:textId="77777777" w:rsidR="00882CDE" w:rsidRPr="0045060A" w:rsidRDefault="00882CDE" w:rsidP="00882CDE">
      <w:pPr>
        <w:pStyle w:val="ListParagraph"/>
        <w:spacing w:before="120" w:after="0" w:line="240" w:lineRule="auto"/>
        <w:ind w:left="360"/>
        <w:rPr>
          <w:rFonts w:ascii="Times New Roman" w:eastAsia="PMingLiU" w:hAnsi="Times New Roman" w:cs="Times New Roman"/>
          <w:lang w:eastAsia="zh-TW"/>
        </w:rPr>
      </w:pPr>
    </w:p>
    <w:p w14:paraId="66461C6E" w14:textId="0A02CF0D" w:rsidR="00B04361" w:rsidRPr="0045060A" w:rsidRDefault="00655AE7"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 xml:space="preserve">System </w:t>
      </w:r>
      <w:r w:rsidR="00B04361" w:rsidRPr="0045060A">
        <w:rPr>
          <w:rFonts w:ascii="Times New Roman" w:hAnsi="Times New Roman" w:cs="Times New Roman"/>
          <w:b/>
          <w:sz w:val="32"/>
          <w:szCs w:val="32"/>
        </w:rPr>
        <w:t xml:space="preserve">Logical Model </w:t>
      </w:r>
    </w:p>
    <w:p w14:paraId="1D928DE0" w14:textId="35D0FA65" w:rsidR="00B04361" w:rsidRPr="0045060A" w:rsidRDefault="00250B1E" w:rsidP="00AB7EE6">
      <w:pPr>
        <w:spacing w:before="120" w:after="0" w:line="240" w:lineRule="auto"/>
        <w:rPr>
          <w:rFonts w:ascii="Times New Roman" w:eastAsia="PMingLiU" w:hAnsi="Times New Roman" w:cs="Times New Roman"/>
          <w:b/>
          <w:lang w:eastAsia="zh-TW"/>
        </w:rPr>
      </w:pPr>
      <w:r w:rsidRPr="0045060A">
        <w:rPr>
          <w:rFonts w:ascii="Times New Roman" w:eastAsia="PMingLiU" w:hAnsi="Times New Roman" w:cs="Times New Roman"/>
          <w:b/>
          <w:lang w:eastAsia="zh-TW"/>
        </w:rPr>
        <w:lastRenderedPageBreak/>
        <w:t xml:space="preserve">Provide a diagram of the logical architecture of </w:t>
      </w:r>
      <w:r w:rsidR="00E402AF" w:rsidRPr="0045060A">
        <w:rPr>
          <w:rFonts w:ascii="Times New Roman" w:eastAsia="PMingLiU" w:hAnsi="Times New Roman" w:cs="Times New Roman"/>
          <w:b/>
          <w:lang w:eastAsia="zh-TW"/>
        </w:rPr>
        <w:t>the</w:t>
      </w:r>
      <w:r w:rsidR="00AB7EE6" w:rsidRPr="0045060A">
        <w:rPr>
          <w:rFonts w:ascii="Times New Roman" w:eastAsia="PMingLiU" w:hAnsi="Times New Roman" w:cs="Times New Roman"/>
          <w:b/>
          <w:lang w:eastAsia="zh-TW"/>
        </w:rPr>
        <w:t xml:space="preserve"> system</w:t>
      </w:r>
    </w:p>
    <w:p w14:paraId="4AEA407B" w14:textId="77777777" w:rsidR="00655AE7" w:rsidRPr="0045060A" w:rsidRDefault="00655AE7" w:rsidP="00380684">
      <w:pPr>
        <w:spacing w:before="120" w:after="0" w:line="240" w:lineRule="auto"/>
        <w:rPr>
          <w:rFonts w:ascii="Times New Roman" w:eastAsia="Times New Roman" w:hAnsi="Times New Roman" w:cs="Times New Roman"/>
        </w:rPr>
      </w:pPr>
    </w:p>
    <w:p w14:paraId="2ABD8ACB" w14:textId="77777777" w:rsidR="00B04361" w:rsidRPr="0045060A" w:rsidRDefault="00B04361"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Reports</w:t>
      </w:r>
    </w:p>
    <w:p w14:paraId="1A598CEA" w14:textId="3BC844B1" w:rsidR="00B04361" w:rsidRPr="0045060A" w:rsidRDefault="00250B1E" w:rsidP="00AB7EE6">
      <w:pPr>
        <w:spacing w:before="120" w:after="0" w:line="240" w:lineRule="auto"/>
        <w:rPr>
          <w:rFonts w:ascii="Times New Roman" w:eastAsia="PMingLiU" w:hAnsi="Times New Roman" w:cs="Times New Roman"/>
          <w:b/>
          <w:lang w:eastAsia="zh-TW"/>
        </w:rPr>
      </w:pPr>
      <w:r w:rsidRPr="0045060A">
        <w:rPr>
          <w:rFonts w:ascii="Times New Roman" w:eastAsia="PMingLiU" w:hAnsi="Times New Roman" w:cs="Times New Roman"/>
          <w:b/>
          <w:lang w:eastAsia="zh-TW"/>
        </w:rPr>
        <w:t xml:space="preserve">Provide a listing of </w:t>
      </w:r>
      <w:r w:rsidR="00DF18DB" w:rsidRPr="0045060A">
        <w:rPr>
          <w:rFonts w:ascii="Times New Roman" w:eastAsia="PMingLiU" w:hAnsi="Times New Roman" w:cs="Times New Roman"/>
          <w:b/>
          <w:lang w:eastAsia="zh-TW"/>
        </w:rPr>
        <w:t xml:space="preserve">the reports </w:t>
      </w:r>
      <w:r w:rsidR="00AB7EE6" w:rsidRPr="0045060A">
        <w:rPr>
          <w:rFonts w:ascii="Times New Roman" w:eastAsia="PMingLiU" w:hAnsi="Times New Roman" w:cs="Times New Roman"/>
          <w:b/>
          <w:lang w:eastAsia="zh-TW"/>
        </w:rPr>
        <w:t>that the system will provide, if applicable.</w:t>
      </w:r>
      <w:r w:rsidR="00501B67" w:rsidRPr="0045060A">
        <w:rPr>
          <w:rFonts w:ascii="Times New Roman" w:eastAsia="PMingLiU" w:hAnsi="Times New Roman" w:cs="Times New Roman"/>
          <w:b/>
          <w:lang w:eastAsia="zh-TW"/>
        </w:rPr>
        <w:t xml:space="preserve"> </w:t>
      </w:r>
      <w:r w:rsidR="00AB7EE6" w:rsidRPr="0045060A">
        <w:rPr>
          <w:rFonts w:ascii="Times New Roman" w:eastAsia="PMingLiU" w:hAnsi="Times New Roman" w:cs="Times New Roman"/>
          <w:b/>
          <w:lang w:eastAsia="zh-TW"/>
        </w:rPr>
        <w:t>If not, state that the syst</w:t>
      </w:r>
      <w:r w:rsidR="00072CF1" w:rsidRPr="0045060A">
        <w:rPr>
          <w:rFonts w:ascii="Times New Roman" w:eastAsia="PMingLiU" w:hAnsi="Times New Roman" w:cs="Times New Roman"/>
          <w:b/>
          <w:lang w:eastAsia="zh-TW"/>
        </w:rPr>
        <w:t xml:space="preserve">em does not produce any reports and provide additional documentation as </w:t>
      </w:r>
      <w:r w:rsidR="00803D39" w:rsidRPr="0045060A">
        <w:rPr>
          <w:rFonts w:ascii="Times New Roman" w:eastAsia="PMingLiU" w:hAnsi="Times New Roman" w:cs="Times New Roman"/>
          <w:b/>
          <w:lang w:eastAsia="zh-TW"/>
        </w:rPr>
        <w:t>described in the handbook</w:t>
      </w:r>
      <w:r w:rsidR="00072CF1" w:rsidRPr="0045060A">
        <w:rPr>
          <w:rFonts w:ascii="Times New Roman" w:eastAsia="PMingLiU" w:hAnsi="Times New Roman" w:cs="Times New Roman"/>
          <w:b/>
          <w:lang w:eastAsia="zh-TW"/>
        </w:rPr>
        <w:t>.</w:t>
      </w:r>
    </w:p>
    <w:p w14:paraId="3A87972D" w14:textId="77777777" w:rsidR="00655AE7" w:rsidRPr="0045060A" w:rsidRDefault="00655AE7" w:rsidP="00380684">
      <w:pPr>
        <w:spacing w:before="120" w:after="0" w:line="240" w:lineRule="auto"/>
        <w:rPr>
          <w:rFonts w:ascii="Times New Roman" w:eastAsia="Times New Roman" w:hAnsi="Times New Roman" w:cs="Times New Roman"/>
        </w:rPr>
      </w:pPr>
    </w:p>
    <w:p w14:paraId="448257A0" w14:textId="27975ADD" w:rsidR="00B04361" w:rsidRPr="0045060A" w:rsidRDefault="00B04361"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Screen Definitions and Layouts</w:t>
      </w:r>
    </w:p>
    <w:p w14:paraId="787FABDF" w14:textId="5E282B49" w:rsidR="00B04361" w:rsidRPr="0045060A" w:rsidRDefault="00250B1E" w:rsidP="00AB7EE6">
      <w:pPr>
        <w:spacing w:before="120" w:after="0" w:line="240" w:lineRule="auto"/>
        <w:rPr>
          <w:rFonts w:ascii="Times New Roman" w:eastAsia="PMingLiU" w:hAnsi="Times New Roman" w:cs="Times New Roman"/>
          <w:b/>
          <w:lang w:eastAsia="zh-TW"/>
        </w:rPr>
      </w:pPr>
      <w:r w:rsidRPr="0045060A">
        <w:rPr>
          <w:rFonts w:ascii="Times New Roman" w:eastAsia="PMingLiU" w:hAnsi="Times New Roman" w:cs="Times New Roman"/>
          <w:b/>
          <w:lang w:eastAsia="zh-TW"/>
        </w:rPr>
        <w:t>Provide a layout diagram for each user inte</w:t>
      </w:r>
      <w:r w:rsidR="00BE1F1B" w:rsidRPr="0045060A">
        <w:rPr>
          <w:rFonts w:ascii="Times New Roman" w:eastAsia="PMingLiU" w:hAnsi="Times New Roman" w:cs="Times New Roman"/>
          <w:b/>
          <w:lang w:eastAsia="zh-TW"/>
        </w:rPr>
        <w:t>rface screen in the application, if not applicable, define the components of the project</w:t>
      </w:r>
      <w:r w:rsidR="00072CF1" w:rsidRPr="0045060A">
        <w:rPr>
          <w:rFonts w:ascii="Times New Roman" w:eastAsia="PMingLiU" w:hAnsi="Times New Roman" w:cs="Times New Roman"/>
          <w:b/>
          <w:lang w:eastAsia="zh-TW"/>
        </w:rPr>
        <w:t xml:space="preserve"> </w:t>
      </w:r>
      <w:r w:rsidR="00803D39" w:rsidRPr="0045060A">
        <w:rPr>
          <w:rFonts w:ascii="Times New Roman" w:eastAsia="PMingLiU" w:hAnsi="Times New Roman" w:cs="Times New Roman"/>
          <w:b/>
          <w:lang w:eastAsia="zh-TW"/>
        </w:rPr>
        <w:t>as described in the handbook</w:t>
      </w:r>
      <w:r w:rsidR="00BE1F1B" w:rsidRPr="0045060A">
        <w:rPr>
          <w:rFonts w:ascii="Times New Roman" w:eastAsia="PMingLiU" w:hAnsi="Times New Roman" w:cs="Times New Roman"/>
          <w:b/>
          <w:lang w:eastAsia="zh-TW"/>
        </w:rPr>
        <w:t>.</w:t>
      </w:r>
    </w:p>
    <w:p w14:paraId="2168B00C" w14:textId="77777777" w:rsidR="00655AE7" w:rsidRPr="0045060A" w:rsidRDefault="00655AE7" w:rsidP="00380684">
      <w:pPr>
        <w:spacing w:before="120" w:after="0" w:line="240" w:lineRule="auto"/>
        <w:rPr>
          <w:rFonts w:ascii="Times New Roman" w:eastAsia="Times New Roman" w:hAnsi="Times New Roman" w:cs="Times New Roman"/>
        </w:rPr>
      </w:pPr>
    </w:p>
    <w:p w14:paraId="37C9B657" w14:textId="4AC0D0B2" w:rsidR="00B04361" w:rsidRPr="0045060A" w:rsidRDefault="00B04361"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 xml:space="preserve">Security </w:t>
      </w:r>
    </w:p>
    <w:p w14:paraId="71959C95" w14:textId="3B4916F6" w:rsidR="00B04361" w:rsidRPr="0045060A" w:rsidRDefault="00655AE7" w:rsidP="00380684">
      <w:pPr>
        <w:spacing w:before="120" w:after="0" w:line="240" w:lineRule="auto"/>
        <w:rPr>
          <w:rFonts w:ascii="Times New Roman" w:eastAsia="Times New Roman" w:hAnsi="Times New Roman" w:cs="Times New Roman"/>
          <w:sz w:val="32"/>
          <w:szCs w:val="32"/>
        </w:rPr>
      </w:pPr>
      <w:r w:rsidRPr="0045060A">
        <w:rPr>
          <w:rFonts w:ascii="Times New Roman" w:eastAsia="PMingLiU" w:hAnsi="Times New Roman" w:cs="Times New Roman"/>
          <w:b/>
          <w:lang w:eastAsia="zh-TW"/>
        </w:rPr>
        <w:t xml:space="preserve">Provide </w:t>
      </w:r>
      <w:r w:rsidR="00AB7EE6" w:rsidRPr="0045060A">
        <w:rPr>
          <w:rFonts w:ascii="Times New Roman" w:eastAsia="PMingLiU" w:hAnsi="Times New Roman" w:cs="Times New Roman"/>
          <w:b/>
          <w:lang w:eastAsia="zh-TW"/>
        </w:rPr>
        <w:t>a security matrix and a statement of security issues that the system must address.</w:t>
      </w:r>
      <w:r w:rsidR="00501B67" w:rsidRPr="0045060A">
        <w:rPr>
          <w:rFonts w:ascii="Times New Roman" w:eastAsia="PMingLiU" w:hAnsi="Times New Roman" w:cs="Times New Roman"/>
          <w:b/>
          <w:lang w:eastAsia="zh-TW"/>
        </w:rPr>
        <w:t xml:space="preserve"> </w:t>
      </w:r>
      <w:r w:rsidR="00AB7EE6" w:rsidRPr="0045060A">
        <w:rPr>
          <w:rFonts w:ascii="Times New Roman" w:eastAsia="PMingLiU" w:hAnsi="Times New Roman" w:cs="Times New Roman"/>
          <w:b/>
          <w:lang w:eastAsia="zh-TW"/>
        </w:rPr>
        <w:t>If there are no security issues for the syste</w:t>
      </w:r>
      <w:r w:rsidR="0089177E" w:rsidRPr="0045060A">
        <w:rPr>
          <w:rFonts w:ascii="Times New Roman" w:eastAsia="PMingLiU" w:hAnsi="Times New Roman" w:cs="Times New Roman"/>
          <w:b/>
          <w:lang w:eastAsia="zh-TW"/>
        </w:rPr>
        <w:t>m, state why.</w:t>
      </w:r>
      <w:r w:rsidR="0089177E" w:rsidRPr="0045060A">
        <w:rPr>
          <w:rFonts w:ascii="Times New Roman" w:eastAsia="PMingLiU" w:hAnsi="Times New Roman" w:cs="Times New Roman"/>
          <w:b/>
          <w:lang w:eastAsia="zh-TW"/>
        </w:rPr>
        <w:br/>
      </w:r>
    </w:p>
    <w:p w14:paraId="50650890" w14:textId="5220DFBC" w:rsidR="00B04361" w:rsidRPr="0045060A" w:rsidRDefault="00B04361"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Other (as dictated by the context and scope of the project)</w:t>
      </w:r>
    </w:p>
    <w:p w14:paraId="5356D130" w14:textId="6780745D" w:rsidR="00974E33" w:rsidRPr="0045060A" w:rsidRDefault="00974E33" w:rsidP="00380684">
      <w:pPr>
        <w:spacing w:before="120" w:after="0" w:line="240" w:lineRule="auto"/>
        <w:rPr>
          <w:rFonts w:ascii="Times New Roman" w:eastAsia="Times New Roman" w:hAnsi="Times New Roman" w:cs="Times New Roman"/>
          <w:b/>
          <w:sz w:val="32"/>
          <w:szCs w:val="32"/>
        </w:rPr>
      </w:pPr>
      <w:r w:rsidRPr="0045060A">
        <w:rPr>
          <w:rFonts w:ascii="Times New Roman" w:eastAsia="Times New Roman" w:hAnsi="Times New Roman" w:cs="Times New Roman"/>
          <w:b/>
          <w:sz w:val="32"/>
          <w:szCs w:val="32"/>
        </w:rPr>
        <w:t xml:space="preserve"> </w:t>
      </w:r>
    </w:p>
    <w:p w14:paraId="44A3FE0C" w14:textId="77777777" w:rsidR="00974E33" w:rsidRPr="00D10CA9" w:rsidRDefault="00974E33" w:rsidP="00380684">
      <w:pPr>
        <w:spacing w:before="120" w:after="0" w:line="240" w:lineRule="auto"/>
        <w:rPr>
          <w:rFonts w:ascii="Times New Roman" w:hAnsi="Times New Roman" w:cs="Times New Roman"/>
        </w:rPr>
      </w:pPr>
    </w:p>
    <w:p w14:paraId="2D971368" w14:textId="290D8FE4" w:rsidR="00DA7E41" w:rsidRPr="00D10CA9" w:rsidRDefault="0045060A" w:rsidP="0045060A">
      <w:pPr>
        <w:pStyle w:val="Heading2"/>
        <w:spacing w:before="120" w:line="240" w:lineRule="auto"/>
        <w:rPr>
          <w:rFonts w:ascii="Times New Roman" w:eastAsia="Times New Roman" w:hAnsi="Times New Roman" w:cs="Times New Roman"/>
          <w:sz w:val="28"/>
          <w:szCs w:val="28"/>
        </w:rPr>
      </w:pPr>
      <w:bookmarkStart w:id="0" w:name="_Final_Architectural_Plan"/>
      <w:bookmarkEnd w:id="0"/>
      <w:r w:rsidRPr="00D10CA9">
        <w:rPr>
          <w:rFonts w:ascii="Times New Roman" w:eastAsia="Times New Roman" w:hAnsi="Times New Roman" w:cs="Times New Roman"/>
          <w:sz w:val="28"/>
          <w:szCs w:val="28"/>
        </w:rPr>
        <w:t xml:space="preserve"> </w:t>
      </w:r>
    </w:p>
    <w:sectPr w:rsidR="00DA7E41" w:rsidRPr="00D10CA9" w:rsidSect="0061022D">
      <w:footerReference w:type="even" r:id="rId11"/>
      <w:footerReference w:type="default" r:id="rId12"/>
      <w:headerReference w:type="first" r:id="rId13"/>
      <w:footerReference w:type="first" r:id="rId14"/>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400DF" w14:textId="77777777" w:rsidR="008B4770" w:rsidRDefault="008B4770">
      <w:pPr>
        <w:spacing w:after="0" w:line="240" w:lineRule="auto"/>
      </w:pPr>
      <w:r>
        <w:separator/>
      </w:r>
    </w:p>
  </w:endnote>
  <w:endnote w:type="continuationSeparator" w:id="0">
    <w:p w14:paraId="037D8F31" w14:textId="77777777" w:rsidR="008B4770" w:rsidRDefault="008B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B66F" w14:textId="27C7083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53F">
      <w:rPr>
        <w:rStyle w:val="PageNumber"/>
        <w:noProof/>
      </w:rPr>
      <w:t>3</w: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4A0DEFD5"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45060A">
              <w:rPr>
                <w:rFonts w:ascii="Times New Roman" w:hAnsi="Times New Roman" w:cs="Times New Roman"/>
                <w:noProof/>
                <w:sz w:val="20"/>
                <w:szCs w:val="20"/>
              </w:rPr>
              <w:t>6/28/2024</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B2DEF" w14:textId="77777777" w:rsidR="008B4770" w:rsidRDefault="008B4770">
      <w:pPr>
        <w:spacing w:after="0" w:line="240" w:lineRule="auto"/>
      </w:pPr>
      <w:r>
        <w:separator/>
      </w:r>
    </w:p>
  </w:footnote>
  <w:footnote w:type="continuationSeparator" w:id="0">
    <w:p w14:paraId="778DCC2F" w14:textId="77777777" w:rsidR="008B4770" w:rsidRDefault="008B4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2B169FC"/>
    <w:multiLevelType w:val="hybridMultilevel"/>
    <w:tmpl w:val="6106C0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D80DB3"/>
    <w:multiLevelType w:val="hybridMultilevel"/>
    <w:tmpl w:val="87EE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803DC"/>
    <w:multiLevelType w:val="hybridMultilevel"/>
    <w:tmpl w:val="B770F3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B6151"/>
    <w:multiLevelType w:val="hybridMultilevel"/>
    <w:tmpl w:val="7DEE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2F4643"/>
    <w:multiLevelType w:val="hybridMultilevel"/>
    <w:tmpl w:val="3D9A85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C5DC5"/>
    <w:multiLevelType w:val="hybridMultilevel"/>
    <w:tmpl w:val="1962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30EDF"/>
    <w:multiLevelType w:val="hybridMultilevel"/>
    <w:tmpl w:val="7398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E66EF"/>
    <w:multiLevelType w:val="hybridMultilevel"/>
    <w:tmpl w:val="9A3C87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026365"/>
    <w:multiLevelType w:val="hybridMultilevel"/>
    <w:tmpl w:val="B5FC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9141119">
    <w:abstractNumId w:val="35"/>
  </w:num>
  <w:num w:numId="2" w16cid:durableId="2116097091">
    <w:abstractNumId w:val="11"/>
  </w:num>
  <w:num w:numId="3" w16cid:durableId="264773238">
    <w:abstractNumId w:val="12"/>
  </w:num>
  <w:num w:numId="4" w16cid:durableId="1961837916">
    <w:abstractNumId w:val="23"/>
  </w:num>
  <w:num w:numId="5" w16cid:durableId="2004383293">
    <w:abstractNumId w:val="16"/>
  </w:num>
  <w:num w:numId="6" w16cid:durableId="1173253113">
    <w:abstractNumId w:val="27"/>
  </w:num>
  <w:num w:numId="7" w16cid:durableId="971640991">
    <w:abstractNumId w:val="40"/>
  </w:num>
  <w:num w:numId="8" w16cid:durableId="2096322315">
    <w:abstractNumId w:val="19"/>
  </w:num>
  <w:num w:numId="9" w16cid:durableId="693922088">
    <w:abstractNumId w:val="21"/>
  </w:num>
  <w:num w:numId="10" w16cid:durableId="1248078209">
    <w:abstractNumId w:val="10"/>
  </w:num>
  <w:num w:numId="11" w16cid:durableId="1829051402">
    <w:abstractNumId w:val="37"/>
  </w:num>
  <w:num w:numId="12" w16cid:durableId="394284315">
    <w:abstractNumId w:val="20"/>
  </w:num>
  <w:num w:numId="13" w16cid:durableId="907882291">
    <w:abstractNumId w:val="22"/>
  </w:num>
  <w:num w:numId="14" w16cid:durableId="1453785225">
    <w:abstractNumId w:val="15"/>
  </w:num>
  <w:num w:numId="15" w16cid:durableId="1396471300">
    <w:abstractNumId w:val="24"/>
  </w:num>
  <w:num w:numId="16" w16cid:durableId="573121719">
    <w:abstractNumId w:val="32"/>
  </w:num>
  <w:num w:numId="17" w16cid:durableId="475487706">
    <w:abstractNumId w:val="29"/>
  </w:num>
  <w:num w:numId="18" w16cid:durableId="1084380898">
    <w:abstractNumId w:val="4"/>
  </w:num>
  <w:num w:numId="19" w16cid:durableId="546720252">
    <w:abstractNumId w:val="6"/>
  </w:num>
  <w:num w:numId="20" w16cid:durableId="1046564681">
    <w:abstractNumId w:val="2"/>
  </w:num>
  <w:num w:numId="21" w16cid:durableId="1679967087">
    <w:abstractNumId w:val="1"/>
  </w:num>
  <w:num w:numId="22" w16cid:durableId="944116190">
    <w:abstractNumId w:val="14"/>
  </w:num>
  <w:num w:numId="23" w16cid:durableId="1749385001">
    <w:abstractNumId w:val="13"/>
  </w:num>
  <w:num w:numId="24" w16cid:durableId="913516722">
    <w:abstractNumId w:val="5"/>
  </w:num>
  <w:num w:numId="25" w16cid:durableId="797183235">
    <w:abstractNumId w:val="18"/>
  </w:num>
  <w:num w:numId="26" w16cid:durableId="252976928">
    <w:abstractNumId w:val="31"/>
  </w:num>
  <w:num w:numId="27" w16cid:durableId="1912424445">
    <w:abstractNumId w:val="39"/>
  </w:num>
  <w:num w:numId="28" w16cid:durableId="2077245067">
    <w:abstractNumId w:val="26"/>
  </w:num>
  <w:num w:numId="29" w16cid:durableId="602997419">
    <w:abstractNumId w:val="36"/>
  </w:num>
  <w:num w:numId="30" w16cid:durableId="2052606909">
    <w:abstractNumId w:val="30"/>
  </w:num>
  <w:num w:numId="31" w16cid:durableId="1014380095">
    <w:abstractNumId w:val="28"/>
  </w:num>
  <w:num w:numId="32" w16cid:durableId="889341000">
    <w:abstractNumId w:val="0"/>
  </w:num>
  <w:num w:numId="33" w16cid:durableId="392002166">
    <w:abstractNumId w:val="25"/>
  </w:num>
  <w:num w:numId="34" w16cid:durableId="164712950">
    <w:abstractNumId w:val="7"/>
  </w:num>
  <w:num w:numId="35" w16cid:durableId="1938831927">
    <w:abstractNumId w:val="17"/>
  </w:num>
  <w:num w:numId="36" w16cid:durableId="1990399927">
    <w:abstractNumId w:val="38"/>
  </w:num>
  <w:num w:numId="37" w16cid:durableId="1775900768">
    <w:abstractNumId w:val="34"/>
  </w:num>
  <w:num w:numId="38" w16cid:durableId="51124511">
    <w:abstractNumId w:val="33"/>
  </w:num>
  <w:num w:numId="39" w16cid:durableId="1703901896">
    <w:abstractNumId w:val="3"/>
  </w:num>
  <w:num w:numId="40" w16cid:durableId="474685385">
    <w:abstractNumId w:val="9"/>
  </w:num>
  <w:num w:numId="41" w16cid:durableId="113332914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453A"/>
    <w:rsid w:val="00016712"/>
    <w:rsid w:val="00017E41"/>
    <w:rsid w:val="0002317B"/>
    <w:rsid w:val="000249B6"/>
    <w:rsid w:val="0002652D"/>
    <w:rsid w:val="00026A7A"/>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51E5"/>
    <w:rsid w:val="00065FB8"/>
    <w:rsid w:val="00067633"/>
    <w:rsid w:val="000703E7"/>
    <w:rsid w:val="0007105E"/>
    <w:rsid w:val="00072CF1"/>
    <w:rsid w:val="000763E2"/>
    <w:rsid w:val="00080D6A"/>
    <w:rsid w:val="00085B3C"/>
    <w:rsid w:val="00085EAC"/>
    <w:rsid w:val="00091D50"/>
    <w:rsid w:val="0009291C"/>
    <w:rsid w:val="000933DF"/>
    <w:rsid w:val="000939F8"/>
    <w:rsid w:val="00093DC9"/>
    <w:rsid w:val="000947D0"/>
    <w:rsid w:val="00096459"/>
    <w:rsid w:val="000A04B3"/>
    <w:rsid w:val="000A2FB5"/>
    <w:rsid w:val="000A4F38"/>
    <w:rsid w:val="000A6FF0"/>
    <w:rsid w:val="000A7D12"/>
    <w:rsid w:val="000B2E41"/>
    <w:rsid w:val="000B43E7"/>
    <w:rsid w:val="000B52DC"/>
    <w:rsid w:val="000B5A34"/>
    <w:rsid w:val="000B5F40"/>
    <w:rsid w:val="000B63B9"/>
    <w:rsid w:val="000B79EE"/>
    <w:rsid w:val="000B7DDD"/>
    <w:rsid w:val="000B7F25"/>
    <w:rsid w:val="000C00E2"/>
    <w:rsid w:val="000C0BA7"/>
    <w:rsid w:val="000C1156"/>
    <w:rsid w:val="000D202D"/>
    <w:rsid w:val="000D2AB7"/>
    <w:rsid w:val="000D6497"/>
    <w:rsid w:val="000D68F7"/>
    <w:rsid w:val="000D6E28"/>
    <w:rsid w:val="000E179C"/>
    <w:rsid w:val="000E5951"/>
    <w:rsid w:val="000E66BF"/>
    <w:rsid w:val="000E7F95"/>
    <w:rsid w:val="000F00CA"/>
    <w:rsid w:val="000F4966"/>
    <w:rsid w:val="00101083"/>
    <w:rsid w:val="00102127"/>
    <w:rsid w:val="00107181"/>
    <w:rsid w:val="00112CEC"/>
    <w:rsid w:val="00115133"/>
    <w:rsid w:val="00115D39"/>
    <w:rsid w:val="0011693F"/>
    <w:rsid w:val="00117226"/>
    <w:rsid w:val="001202FE"/>
    <w:rsid w:val="00120624"/>
    <w:rsid w:val="00120BE2"/>
    <w:rsid w:val="00121BDE"/>
    <w:rsid w:val="001252C9"/>
    <w:rsid w:val="00130F7E"/>
    <w:rsid w:val="00131EA4"/>
    <w:rsid w:val="001348CC"/>
    <w:rsid w:val="00134A76"/>
    <w:rsid w:val="001400EA"/>
    <w:rsid w:val="00144FD0"/>
    <w:rsid w:val="001459D1"/>
    <w:rsid w:val="00146329"/>
    <w:rsid w:val="00152229"/>
    <w:rsid w:val="001540D9"/>
    <w:rsid w:val="00154523"/>
    <w:rsid w:val="00156919"/>
    <w:rsid w:val="0016262E"/>
    <w:rsid w:val="001627CA"/>
    <w:rsid w:val="001638BC"/>
    <w:rsid w:val="00164833"/>
    <w:rsid w:val="00166995"/>
    <w:rsid w:val="00167F62"/>
    <w:rsid w:val="00171129"/>
    <w:rsid w:val="00172A2B"/>
    <w:rsid w:val="001735FB"/>
    <w:rsid w:val="0017419C"/>
    <w:rsid w:val="00174F56"/>
    <w:rsid w:val="00175A4B"/>
    <w:rsid w:val="00176350"/>
    <w:rsid w:val="0017705B"/>
    <w:rsid w:val="00181045"/>
    <w:rsid w:val="0018432B"/>
    <w:rsid w:val="0018537B"/>
    <w:rsid w:val="00192AAE"/>
    <w:rsid w:val="0019435C"/>
    <w:rsid w:val="0019503E"/>
    <w:rsid w:val="001962D2"/>
    <w:rsid w:val="00196C7A"/>
    <w:rsid w:val="00196E24"/>
    <w:rsid w:val="00197B1C"/>
    <w:rsid w:val="001A0B3A"/>
    <w:rsid w:val="001A185D"/>
    <w:rsid w:val="001A3C61"/>
    <w:rsid w:val="001A4D1E"/>
    <w:rsid w:val="001A7F8F"/>
    <w:rsid w:val="001B1027"/>
    <w:rsid w:val="001B25D4"/>
    <w:rsid w:val="001B5F0A"/>
    <w:rsid w:val="001B7544"/>
    <w:rsid w:val="001C0D39"/>
    <w:rsid w:val="001C1C41"/>
    <w:rsid w:val="001C25E1"/>
    <w:rsid w:val="001C2697"/>
    <w:rsid w:val="001C27C0"/>
    <w:rsid w:val="001C420C"/>
    <w:rsid w:val="001C6D00"/>
    <w:rsid w:val="001C7EFF"/>
    <w:rsid w:val="001D0684"/>
    <w:rsid w:val="001D0859"/>
    <w:rsid w:val="001D17E6"/>
    <w:rsid w:val="001D41CE"/>
    <w:rsid w:val="001D4C58"/>
    <w:rsid w:val="001D79E1"/>
    <w:rsid w:val="001E4F99"/>
    <w:rsid w:val="001F1FB1"/>
    <w:rsid w:val="001F33B6"/>
    <w:rsid w:val="001F6D37"/>
    <w:rsid w:val="00200631"/>
    <w:rsid w:val="002016EE"/>
    <w:rsid w:val="002019C2"/>
    <w:rsid w:val="00202C51"/>
    <w:rsid w:val="00206DD5"/>
    <w:rsid w:val="0020720F"/>
    <w:rsid w:val="00212ACE"/>
    <w:rsid w:val="002158AC"/>
    <w:rsid w:val="00215DA9"/>
    <w:rsid w:val="00216633"/>
    <w:rsid w:val="00216692"/>
    <w:rsid w:val="00220D65"/>
    <w:rsid w:val="002216F0"/>
    <w:rsid w:val="00224A8B"/>
    <w:rsid w:val="002276ED"/>
    <w:rsid w:val="002318E4"/>
    <w:rsid w:val="00232FD0"/>
    <w:rsid w:val="002334A7"/>
    <w:rsid w:val="0023460B"/>
    <w:rsid w:val="002346B9"/>
    <w:rsid w:val="00235B25"/>
    <w:rsid w:val="00240EB2"/>
    <w:rsid w:val="00242FF9"/>
    <w:rsid w:val="002443F0"/>
    <w:rsid w:val="002474F4"/>
    <w:rsid w:val="00250702"/>
    <w:rsid w:val="00250B1E"/>
    <w:rsid w:val="002516BD"/>
    <w:rsid w:val="002517CC"/>
    <w:rsid w:val="002527E0"/>
    <w:rsid w:val="00252981"/>
    <w:rsid w:val="0025482C"/>
    <w:rsid w:val="0025550B"/>
    <w:rsid w:val="00256243"/>
    <w:rsid w:val="002565B3"/>
    <w:rsid w:val="00263D49"/>
    <w:rsid w:val="00264F83"/>
    <w:rsid w:val="00271D59"/>
    <w:rsid w:val="00271FF8"/>
    <w:rsid w:val="00274513"/>
    <w:rsid w:val="002753B1"/>
    <w:rsid w:val="002756F8"/>
    <w:rsid w:val="00280741"/>
    <w:rsid w:val="00283ABB"/>
    <w:rsid w:val="00283B0A"/>
    <w:rsid w:val="00285326"/>
    <w:rsid w:val="0028539B"/>
    <w:rsid w:val="00290A65"/>
    <w:rsid w:val="00290D5B"/>
    <w:rsid w:val="00290E5F"/>
    <w:rsid w:val="00292DD2"/>
    <w:rsid w:val="002953FC"/>
    <w:rsid w:val="002959DE"/>
    <w:rsid w:val="00296129"/>
    <w:rsid w:val="002A1285"/>
    <w:rsid w:val="002A19A3"/>
    <w:rsid w:val="002A2C87"/>
    <w:rsid w:val="002A35D6"/>
    <w:rsid w:val="002A394D"/>
    <w:rsid w:val="002B0C82"/>
    <w:rsid w:val="002B1295"/>
    <w:rsid w:val="002B26BD"/>
    <w:rsid w:val="002B47C1"/>
    <w:rsid w:val="002B7CDA"/>
    <w:rsid w:val="002C0939"/>
    <w:rsid w:val="002C15B0"/>
    <w:rsid w:val="002C21BD"/>
    <w:rsid w:val="002C48E2"/>
    <w:rsid w:val="002C5B3A"/>
    <w:rsid w:val="002C6E05"/>
    <w:rsid w:val="002D09D6"/>
    <w:rsid w:val="002D2015"/>
    <w:rsid w:val="002D3A51"/>
    <w:rsid w:val="002E2571"/>
    <w:rsid w:val="002E3344"/>
    <w:rsid w:val="002E4CDE"/>
    <w:rsid w:val="002E6A17"/>
    <w:rsid w:val="002F0A94"/>
    <w:rsid w:val="002F0E83"/>
    <w:rsid w:val="002F401C"/>
    <w:rsid w:val="002F4395"/>
    <w:rsid w:val="002F77F7"/>
    <w:rsid w:val="002F79E1"/>
    <w:rsid w:val="003033F7"/>
    <w:rsid w:val="00305EAA"/>
    <w:rsid w:val="003078B5"/>
    <w:rsid w:val="003107F7"/>
    <w:rsid w:val="00311F0E"/>
    <w:rsid w:val="00314562"/>
    <w:rsid w:val="00315543"/>
    <w:rsid w:val="003169F2"/>
    <w:rsid w:val="00320809"/>
    <w:rsid w:val="00321691"/>
    <w:rsid w:val="00326ACD"/>
    <w:rsid w:val="00327156"/>
    <w:rsid w:val="00331527"/>
    <w:rsid w:val="0033165F"/>
    <w:rsid w:val="003367F8"/>
    <w:rsid w:val="00340EDE"/>
    <w:rsid w:val="00341F78"/>
    <w:rsid w:val="00343525"/>
    <w:rsid w:val="00344F43"/>
    <w:rsid w:val="00345494"/>
    <w:rsid w:val="0035176C"/>
    <w:rsid w:val="003535BC"/>
    <w:rsid w:val="00353A29"/>
    <w:rsid w:val="00354DBE"/>
    <w:rsid w:val="003601BC"/>
    <w:rsid w:val="0036568B"/>
    <w:rsid w:val="00365777"/>
    <w:rsid w:val="00366412"/>
    <w:rsid w:val="003666C8"/>
    <w:rsid w:val="00366DE1"/>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B0BB1"/>
    <w:rsid w:val="003C059A"/>
    <w:rsid w:val="003C08E2"/>
    <w:rsid w:val="003C17B6"/>
    <w:rsid w:val="003C33BA"/>
    <w:rsid w:val="003C3E57"/>
    <w:rsid w:val="003C473E"/>
    <w:rsid w:val="003D23F0"/>
    <w:rsid w:val="003D7657"/>
    <w:rsid w:val="003E0141"/>
    <w:rsid w:val="003E0649"/>
    <w:rsid w:val="003E248F"/>
    <w:rsid w:val="003E332E"/>
    <w:rsid w:val="003E46DC"/>
    <w:rsid w:val="003E74F4"/>
    <w:rsid w:val="003F05FA"/>
    <w:rsid w:val="003F27C8"/>
    <w:rsid w:val="003F2DF2"/>
    <w:rsid w:val="003F33EE"/>
    <w:rsid w:val="003F58B7"/>
    <w:rsid w:val="003F7D08"/>
    <w:rsid w:val="00401C45"/>
    <w:rsid w:val="00401FD6"/>
    <w:rsid w:val="004037D8"/>
    <w:rsid w:val="004048D5"/>
    <w:rsid w:val="00406214"/>
    <w:rsid w:val="00411C7A"/>
    <w:rsid w:val="00412CD7"/>
    <w:rsid w:val="00416E10"/>
    <w:rsid w:val="00417B9B"/>
    <w:rsid w:val="00420377"/>
    <w:rsid w:val="00423FC4"/>
    <w:rsid w:val="00424438"/>
    <w:rsid w:val="00424BB3"/>
    <w:rsid w:val="00424CC5"/>
    <w:rsid w:val="004259EC"/>
    <w:rsid w:val="004274BA"/>
    <w:rsid w:val="00431D13"/>
    <w:rsid w:val="0043727D"/>
    <w:rsid w:val="00443831"/>
    <w:rsid w:val="004439D1"/>
    <w:rsid w:val="00444CD2"/>
    <w:rsid w:val="0045060A"/>
    <w:rsid w:val="00452464"/>
    <w:rsid w:val="0045316B"/>
    <w:rsid w:val="00457425"/>
    <w:rsid w:val="00463B37"/>
    <w:rsid w:val="00464E0A"/>
    <w:rsid w:val="004656BA"/>
    <w:rsid w:val="00467CB3"/>
    <w:rsid w:val="00470BB3"/>
    <w:rsid w:val="00473671"/>
    <w:rsid w:val="00473767"/>
    <w:rsid w:val="0047612B"/>
    <w:rsid w:val="0048227E"/>
    <w:rsid w:val="004855D7"/>
    <w:rsid w:val="00486805"/>
    <w:rsid w:val="00486B7D"/>
    <w:rsid w:val="00486C45"/>
    <w:rsid w:val="00490410"/>
    <w:rsid w:val="00492BCE"/>
    <w:rsid w:val="004930F5"/>
    <w:rsid w:val="00494A81"/>
    <w:rsid w:val="0049511D"/>
    <w:rsid w:val="00497230"/>
    <w:rsid w:val="004A2CC7"/>
    <w:rsid w:val="004B13A4"/>
    <w:rsid w:val="004B23A2"/>
    <w:rsid w:val="004B457F"/>
    <w:rsid w:val="004B605D"/>
    <w:rsid w:val="004B7327"/>
    <w:rsid w:val="004C0273"/>
    <w:rsid w:val="004C42C0"/>
    <w:rsid w:val="004C7E8F"/>
    <w:rsid w:val="004D4675"/>
    <w:rsid w:val="004D7B23"/>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10C16"/>
    <w:rsid w:val="0051288F"/>
    <w:rsid w:val="00515ECE"/>
    <w:rsid w:val="005214DA"/>
    <w:rsid w:val="00521C28"/>
    <w:rsid w:val="0052226A"/>
    <w:rsid w:val="00522502"/>
    <w:rsid w:val="00531AD6"/>
    <w:rsid w:val="0053499D"/>
    <w:rsid w:val="00540407"/>
    <w:rsid w:val="005431E0"/>
    <w:rsid w:val="0054523E"/>
    <w:rsid w:val="00546123"/>
    <w:rsid w:val="00546D30"/>
    <w:rsid w:val="00552D6A"/>
    <w:rsid w:val="00554DBC"/>
    <w:rsid w:val="00555F03"/>
    <w:rsid w:val="00561E4B"/>
    <w:rsid w:val="005642DF"/>
    <w:rsid w:val="00565455"/>
    <w:rsid w:val="0056677B"/>
    <w:rsid w:val="0057072D"/>
    <w:rsid w:val="00570B39"/>
    <w:rsid w:val="005713F3"/>
    <w:rsid w:val="005714F5"/>
    <w:rsid w:val="00571958"/>
    <w:rsid w:val="00573C02"/>
    <w:rsid w:val="005762D4"/>
    <w:rsid w:val="0057682A"/>
    <w:rsid w:val="00577265"/>
    <w:rsid w:val="00580F11"/>
    <w:rsid w:val="00584309"/>
    <w:rsid w:val="0058592C"/>
    <w:rsid w:val="005945BF"/>
    <w:rsid w:val="005A1C3C"/>
    <w:rsid w:val="005A2329"/>
    <w:rsid w:val="005A2429"/>
    <w:rsid w:val="005A3E60"/>
    <w:rsid w:val="005B18E0"/>
    <w:rsid w:val="005B3301"/>
    <w:rsid w:val="005C2DDF"/>
    <w:rsid w:val="005C3051"/>
    <w:rsid w:val="005C6254"/>
    <w:rsid w:val="005C6396"/>
    <w:rsid w:val="005D7894"/>
    <w:rsid w:val="005E1355"/>
    <w:rsid w:val="005E1D5D"/>
    <w:rsid w:val="005E2D67"/>
    <w:rsid w:val="005E387C"/>
    <w:rsid w:val="005F0CC1"/>
    <w:rsid w:val="005F144A"/>
    <w:rsid w:val="005F2326"/>
    <w:rsid w:val="005F6F43"/>
    <w:rsid w:val="005F7697"/>
    <w:rsid w:val="006010E6"/>
    <w:rsid w:val="00602AF0"/>
    <w:rsid w:val="00603B2A"/>
    <w:rsid w:val="0060486A"/>
    <w:rsid w:val="00604A03"/>
    <w:rsid w:val="00604A92"/>
    <w:rsid w:val="006069F8"/>
    <w:rsid w:val="0060712E"/>
    <w:rsid w:val="0061022D"/>
    <w:rsid w:val="006107D2"/>
    <w:rsid w:val="00610AFB"/>
    <w:rsid w:val="006163DD"/>
    <w:rsid w:val="00616882"/>
    <w:rsid w:val="006221E9"/>
    <w:rsid w:val="006225D3"/>
    <w:rsid w:val="00626815"/>
    <w:rsid w:val="00627AD8"/>
    <w:rsid w:val="00630CB8"/>
    <w:rsid w:val="00632401"/>
    <w:rsid w:val="0063640E"/>
    <w:rsid w:val="0063647B"/>
    <w:rsid w:val="006404BB"/>
    <w:rsid w:val="00641A02"/>
    <w:rsid w:val="00641DBD"/>
    <w:rsid w:val="006422AE"/>
    <w:rsid w:val="0064325B"/>
    <w:rsid w:val="00643DB7"/>
    <w:rsid w:val="00646323"/>
    <w:rsid w:val="006532DB"/>
    <w:rsid w:val="0065394D"/>
    <w:rsid w:val="00655AE7"/>
    <w:rsid w:val="00655DCB"/>
    <w:rsid w:val="00656F86"/>
    <w:rsid w:val="006577EB"/>
    <w:rsid w:val="00657C19"/>
    <w:rsid w:val="006605D1"/>
    <w:rsid w:val="006610B5"/>
    <w:rsid w:val="00663513"/>
    <w:rsid w:val="0066635E"/>
    <w:rsid w:val="00670E2C"/>
    <w:rsid w:val="00672092"/>
    <w:rsid w:val="00673802"/>
    <w:rsid w:val="00674B4C"/>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BAE"/>
    <w:rsid w:val="006A4283"/>
    <w:rsid w:val="006A46A7"/>
    <w:rsid w:val="006A53CC"/>
    <w:rsid w:val="006A5E01"/>
    <w:rsid w:val="006A6057"/>
    <w:rsid w:val="006A7A8B"/>
    <w:rsid w:val="006B0C39"/>
    <w:rsid w:val="006B15C7"/>
    <w:rsid w:val="006B3A37"/>
    <w:rsid w:val="006B4009"/>
    <w:rsid w:val="006B5EA8"/>
    <w:rsid w:val="006B71AC"/>
    <w:rsid w:val="006B720D"/>
    <w:rsid w:val="006B7A2D"/>
    <w:rsid w:val="006C1DB8"/>
    <w:rsid w:val="006C3878"/>
    <w:rsid w:val="006D2B13"/>
    <w:rsid w:val="006D2BB2"/>
    <w:rsid w:val="006E0CEB"/>
    <w:rsid w:val="006E130A"/>
    <w:rsid w:val="006E5D4F"/>
    <w:rsid w:val="006E7E0E"/>
    <w:rsid w:val="006F07F7"/>
    <w:rsid w:val="006F1A76"/>
    <w:rsid w:val="006F34B6"/>
    <w:rsid w:val="006F71A5"/>
    <w:rsid w:val="006F7B8A"/>
    <w:rsid w:val="00701890"/>
    <w:rsid w:val="007031BB"/>
    <w:rsid w:val="0070508E"/>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7577"/>
    <w:rsid w:val="00757AB6"/>
    <w:rsid w:val="0076189C"/>
    <w:rsid w:val="00763411"/>
    <w:rsid w:val="0076486A"/>
    <w:rsid w:val="00765AA3"/>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630"/>
    <w:rsid w:val="007A53C9"/>
    <w:rsid w:val="007A62F0"/>
    <w:rsid w:val="007B534D"/>
    <w:rsid w:val="007C198E"/>
    <w:rsid w:val="007C1F27"/>
    <w:rsid w:val="007C244C"/>
    <w:rsid w:val="007C318D"/>
    <w:rsid w:val="007C647F"/>
    <w:rsid w:val="007C69EC"/>
    <w:rsid w:val="007C7D0F"/>
    <w:rsid w:val="007D214A"/>
    <w:rsid w:val="007D3480"/>
    <w:rsid w:val="007D34B5"/>
    <w:rsid w:val="007D6B65"/>
    <w:rsid w:val="007E0217"/>
    <w:rsid w:val="007E10C5"/>
    <w:rsid w:val="007E2489"/>
    <w:rsid w:val="007E319C"/>
    <w:rsid w:val="007E4A4B"/>
    <w:rsid w:val="007E6573"/>
    <w:rsid w:val="007E76D0"/>
    <w:rsid w:val="007F00E2"/>
    <w:rsid w:val="007F161D"/>
    <w:rsid w:val="007F34C3"/>
    <w:rsid w:val="007F4474"/>
    <w:rsid w:val="0080133A"/>
    <w:rsid w:val="00801F5A"/>
    <w:rsid w:val="008021B0"/>
    <w:rsid w:val="00802BD2"/>
    <w:rsid w:val="00803267"/>
    <w:rsid w:val="00803D39"/>
    <w:rsid w:val="00804FD8"/>
    <w:rsid w:val="00805310"/>
    <w:rsid w:val="0081659A"/>
    <w:rsid w:val="00817DEB"/>
    <w:rsid w:val="008235CD"/>
    <w:rsid w:val="0082556B"/>
    <w:rsid w:val="00825D83"/>
    <w:rsid w:val="008271F5"/>
    <w:rsid w:val="00827F84"/>
    <w:rsid w:val="00832BDA"/>
    <w:rsid w:val="008342F0"/>
    <w:rsid w:val="00834C3B"/>
    <w:rsid w:val="00837B86"/>
    <w:rsid w:val="00841998"/>
    <w:rsid w:val="00841DAF"/>
    <w:rsid w:val="00847B72"/>
    <w:rsid w:val="00851A7C"/>
    <w:rsid w:val="00852B02"/>
    <w:rsid w:val="008541AF"/>
    <w:rsid w:val="00854F08"/>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0D9"/>
    <w:rsid w:val="00890254"/>
    <w:rsid w:val="0089177E"/>
    <w:rsid w:val="00893CF8"/>
    <w:rsid w:val="00894800"/>
    <w:rsid w:val="00894F64"/>
    <w:rsid w:val="008A37FB"/>
    <w:rsid w:val="008A3EFB"/>
    <w:rsid w:val="008A4706"/>
    <w:rsid w:val="008A661D"/>
    <w:rsid w:val="008A708B"/>
    <w:rsid w:val="008A7238"/>
    <w:rsid w:val="008A7370"/>
    <w:rsid w:val="008B4770"/>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0861"/>
    <w:rsid w:val="0090103B"/>
    <w:rsid w:val="00906CA4"/>
    <w:rsid w:val="00914467"/>
    <w:rsid w:val="00915012"/>
    <w:rsid w:val="00915A97"/>
    <w:rsid w:val="00915E89"/>
    <w:rsid w:val="00916467"/>
    <w:rsid w:val="0091650A"/>
    <w:rsid w:val="00917B23"/>
    <w:rsid w:val="00922F05"/>
    <w:rsid w:val="00927AE6"/>
    <w:rsid w:val="00927C01"/>
    <w:rsid w:val="00927DFC"/>
    <w:rsid w:val="00932AED"/>
    <w:rsid w:val="0093398B"/>
    <w:rsid w:val="00936A34"/>
    <w:rsid w:val="00937208"/>
    <w:rsid w:val="0093763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4E33"/>
    <w:rsid w:val="00975C04"/>
    <w:rsid w:val="009772F1"/>
    <w:rsid w:val="00977F9A"/>
    <w:rsid w:val="009826B0"/>
    <w:rsid w:val="00983B90"/>
    <w:rsid w:val="00983F5F"/>
    <w:rsid w:val="00984CFC"/>
    <w:rsid w:val="009869BB"/>
    <w:rsid w:val="00991159"/>
    <w:rsid w:val="009939C8"/>
    <w:rsid w:val="00996B10"/>
    <w:rsid w:val="0099701F"/>
    <w:rsid w:val="009975BA"/>
    <w:rsid w:val="009A168F"/>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7AF"/>
    <w:rsid w:val="009D5AC1"/>
    <w:rsid w:val="009D6B1E"/>
    <w:rsid w:val="009E2F68"/>
    <w:rsid w:val="009E3D81"/>
    <w:rsid w:val="009E6EC3"/>
    <w:rsid w:val="009F013E"/>
    <w:rsid w:val="009F4229"/>
    <w:rsid w:val="009F4A19"/>
    <w:rsid w:val="009F596C"/>
    <w:rsid w:val="009F72B6"/>
    <w:rsid w:val="00A04D30"/>
    <w:rsid w:val="00A05191"/>
    <w:rsid w:val="00A063CC"/>
    <w:rsid w:val="00A109C0"/>
    <w:rsid w:val="00A11E76"/>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4482"/>
    <w:rsid w:val="00A55333"/>
    <w:rsid w:val="00A56DF1"/>
    <w:rsid w:val="00A6002E"/>
    <w:rsid w:val="00A60C2C"/>
    <w:rsid w:val="00A60C40"/>
    <w:rsid w:val="00A61ECF"/>
    <w:rsid w:val="00A65E01"/>
    <w:rsid w:val="00A771B2"/>
    <w:rsid w:val="00A8035B"/>
    <w:rsid w:val="00A80557"/>
    <w:rsid w:val="00A8193E"/>
    <w:rsid w:val="00A82466"/>
    <w:rsid w:val="00A83130"/>
    <w:rsid w:val="00A83A67"/>
    <w:rsid w:val="00A86205"/>
    <w:rsid w:val="00A906A2"/>
    <w:rsid w:val="00A909C8"/>
    <w:rsid w:val="00A92832"/>
    <w:rsid w:val="00A928D2"/>
    <w:rsid w:val="00A93D1D"/>
    <w:rsid w:val="00A95D94"/>
    <w:rsid w:val="00A96D0E"/>
    <w:rsid w:val="00A97B92"/>
    <w:rsid w:val="00AA0D9B"/>
    <w:rsid w:val="00AA4776"/>
    <w:rsid w:val="00AA4DC3"/>
    <w:rsid w:val="00AA57CE"/>
    <w:rsid w:val="00AA6AA0"/>
    <w:rsid w:val="00AB071C"/>
    <w:rsid w:val="00AB0B86"/>
    <w:rsid w:val="00AB0D77"/>
    <w:rsid w:val="00AB3E00"/>
    <w:rsid w:val="00AB42BD"/>
    <w:rsid w:val="00AB6A77"/>
    <w:rsid w:val="00AB6D71"/>
    <w:rsid w:val="00AB7EE6"/>
    <w:rsid w:val="00AC0E3F"/>
    <w:rsid w:val="00AC265D"/>
    <w:rsid w:val="00AC5491"/>
    <w:rsid w:val="00AC7B05"/>
    <w:rsid w:val="00AD4270"/>
    <w:rsid w:val="00AD63CA"/>
    <w:rsid w:val="00AD7AC5"/>
    <w:rsid w:val="00AE13B5"/>
    <w:rsid w:val="00AE1E44"/>
    <w:rsid w:val="00AE49B1"/>
    <w:rsid w:val="00AE76FF"/>
    <w:rsid w:val="00AF14B3"/>
    <w:rsid w:val="00AF19CE"/>
    <w:rsid w:val="00AF345B"/>
    <w:rsid w:val="00AF4AEE"/>
    <w:rsid w:val="00AF590F"/>
    <w:rsid w:val="00AF59C4"/>
    <w:rsid w:val="00AF7A74"/>
    <w:rsid w:val="00B013C2"/>
    <w:rsid w:val="00B04361"/>
    <w:rsid w:val="00B04FE5"/>
    <w:rsid w:val="00B051C4"/>
    <w:rsid w:val="00B10356"/>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B7"/>
    <w:rsid w:val="00B53079"/>
    <w:rsid w:val="00B53A83"/>
    <w:rsid w:val="00B55557"/>
    <w:rsid w:val="00B6006C"/>
    <w:rsid w:val="00B615A0"/>
    <w:rsid w:val="00B63C38"/>
    <w:rsid w:val="00B64502"/>
    <w:rsid w:val="00B64C89"/>
    <w:rsid w:val="00B71984"/>
    <w:rsid w:val="00B80829"/>
    <w:rsid w:val="00B81956"/>
    <w:rsid w:val="00B83C1D"/>
    <w:rsid w:val="00B83CB3"/>
    <w:rsid w:val="00B83FB1"/>
    <w:rsid w:val="00B84A25"/>
    <w:rsid w:val="00B8586B"/>
    <w:rsid w:val="00B86689"/>
    <w:rsid w:val="00B87311"/>
    <w:rsid w:val="00B90E53"/>
    <w:rsid w:val="00B967A2"/>
    <w:rsid w:val="00B9689D"/>
    <w:rsid w:val="00B9749B"/>
    <w:rsid w:val="00BA59A0"/>
    <w:rsid w:val="00BA7681"/>
    <w:rsid w:val="00BA7D29"/>
    <w:rsid w:val="00BB0363"/>
    <w:rsid w:val="00BB11C1"/>
    <w:rsid w:val="00BB1CA0"/>
    <w:rsid w:val="00BB318A"/>
    <w:rsid w:val="00BB45DF"/>
    <w:rsid w:val="00BB483D"/>
    <w:rsid w:val="00BB6928"/>
    <w:rsid w:val="00BB6BCF"/>
    <w:rsid w:val="00BB7518"/>
    <w:rsid w:val="00BC115C"/>
    <w:rsid w:val="00BC16EE"/>
    <w:rsid w:val="00BC3412"/>
    <w:rsid w:val="00BD2103"/>
    <w:rsid w:val="00BD3641"/>
    <w:rsid w:val="00BD3813"/>
    <w:rsid w:val="00BD45B9"/>
    <w:rsid w:val="00BD53E7"/>
    <w:rsid w:val="00BD568C"/>
    <w:rsid w:val="00BD7AF5"/>
    <w:rsid w:val="00BD7E05"/>
    <w:rsid w:val="00BE1B18"/>
    <w:rsid w:val="00BE1F1B"/>
    <w:rsid w:val="00BE23A9"/>
    <w:rsid w:val="00BE5951"/>
    <w:rsid w:val="00BE5983"/>
    <w:rsid w:val="00BF1112"/>
    <w:rsid w:val="00BF7890"/>
    <w:rsid w:val="00C00F34"/>
    <w:rsid w:val="00C0232F"/>
    <w:rsid w:val="00C04427"/>
    <w:rsid w:val="00C05B17"/>
    <w:rsid w:val="00C077DD"/>
    <w:rsid w:val="00C13D2C"/>
    <w:rsid w:val="00C17EBF"/>
    <w:rsid w:val="00C24466"/>
    <w:rsid w:val="00C2571A"/>
    <w:rsid w:val="00C25822"/>
    <w:rsid w:val="00C26F78"/>
    <w:rsid w:val="00C27613"/>
    <w:rsid w:val="00C30560"/>
    <w:rsid w:val="00C31825"/>
    <w:rsid w:val="00C3325E"/>
    <w:rsid w:val="00C332AB"/>
    <w:rsid w:val="00C37CAB"/>
    <w:rsid w:val="00C41F52"/>
    <w:rsid w:val="00C43349"/>
    <w:rsid w:val="00C445A3"/>
    <w:rsid w:val="00C4518F"/>
    <w:rsid w:val="00C4552F"/>
    <w:rsid w:val="00C542C8"/>
    <w:rsid w:val="00C54BFA"/>
    <w:rsid w:val="00C554D4"/>
    <w:rsid w:val="00C5708B"/>
    <w:rsid w:val="00C573A3"/>
    <w:rsid w:val="00C57C81"/>
    <w:rsid w:val="00C60308"/>
    <w:rsid w:val="00C604F2"/>
    <w:rsid w:val="00C6276C"/>
    <w:rsid w:val="00C635AC"/>
    <w:rsid w:val="00C64EDC"/>
    <w:rsid w:val="00C655AB"/>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4D11"/>
    <w:rsid w:val="00CE6E5E"/>
    <w:rsid w:val="00CF22D9"/>
    <w:rsid w:val="00CF392E"/>
    <w:rsid w:val="00CF6929"/>
    <w:rsid w:val="00CF7D66"/>
    <w:rsid w:val="00D00A0B"/>
    <w:rsid w:val="00D04CBD"/>
    <w:rsid w:val="00D04F8C"/>
    <w:rsid w:val="00D10CA9"/>
    <w:rsid w:val="00D12B87"/>
    <w:rsid w:val="00D17B01"/>
    <w:rsid w:val="00D22754"/>
    <w:rsid w:val="00D22AB4"/>
    <w:rsid w:val="00D25697"/>
    <w:rsid w:val="00D26C94"/>
    <w:rsid w:val="00D279C1"/>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7FE8"/>
    <w:rsid w:val="00DA001D"/>
    <w:rsid w:val="00DA0B65"/>
    <w:rsid w:val="00DA1CF0"/>
    <w:rsid w:val="00DA4C1A"/>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D63"/>
    <w:rsid w:val="00DD5E05"/>
    <w:rsid w:val="00DE2697"/>
    <w:rsid w:val="00DE3761"/>
    <w:rsid w:val="00DE4A1D"/>
    <w:rsid w:val="00DE553F"/>
    <w:rsid w:val="00DE7F51"/>
    <w:rsid w:val="00DF18DB"/>
    <w:rsid w:val="00DF4E42"/>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22E25"/>
    <w:rsid w:val="00E23618"/>
    <w:rsid w:val="00E368B5"/>
    <w:rsid w:val="00E37657"/>
    <w:rsid w:val="00E402AF"/>
    <w:rsid w:val="00E42C9A"/>
    <w:rsid w:val="00E44BCA"/>
    <w:rsid w:val="00E4651E"/>
    <w:rsid w:val="00E47130"/>
    <w:rsid w:val="00E50744"/>
    <w:rsid w:val="00E55119"/>
    <w:rsid w:val="00E56D77"/>
    <w:rsid w:val="00E614A0"/>
    <w:rsid w:val="00E62FAA"/>
    <w:rsid w:val="00E63E7A"/>
    <w:rsid w:val="00E73E42"/>
    <w:rsid w:val="00E75E5D"/>
    <w:rsid w:val="00E77284"/>
    <w:rsid w:val="00E80455"/>
    <w:rsid w:val="00E81570"/>
    <w:rsid w:val="00E82FD5"/>
    <w:rsid w:val="00E83785"/>
    <w:rsid w:val="00E87822"/>
    <w:rsid w:val="00E90B79"/>
    <w:rsid w:val="00E911A2"/>
    <w:rsid w:val="00E916A2"/>
    <w:rsid w:val="00E934B1"/>
    <w:rsid w:val="00E9463F"/>
    <w:rsid w:val="00E94D99"/>
    <w:rsid w:val="00E95C5D"/>
    <w:rsid w:val="00E96B44"/>
    <w:rsid w:val="00EA09A7"/>
    <w:rsid w:val="00EA1B55"/>
    <w:rsid w:val="00EA2663"/>
    <w:rsid w:val="00EA3A01"/>
    <w:rsid w:val="00EA3AB9"/>
    <w:rsid w:val="00EA5AD4"/>
    <w:rsid w:val="00EB0069"/>
    <w:rsid w:val="00EB2709"/>
    <w:rsid w:val="00EB2D2B"/>
    <w:rsid w:val="00EB67B9"/>
    <w:rsid w:val="00EC0176"/>
    <w:rsid w:val="00EC082F"/>
    <w:rsid w:val="00EC4047"/>
    <w:rsid w:val="00ED0080"/>
    <w:rsid w:val="00ED1AA6"/>
    <w:rsid w:val="00ED4231"/>
    <w:rsid w:val="00EE1161"/>
    <w:rsid w:val="00EE1B37"/>
    <w:rsid w:val="00EE25A6"/>
    <w:rsid w:val="00EE35E6"/>
    <w:rsid w:val="00EE48F1"/>
    <w:rsid w:val="00EE6C73"/>
    <w:rsid w:val="00EF033E"/>
    <w:rsid w:val="00EF10B5"/>
    <w:rsid w:val="00EF3E81"/>
    <w:rsid w:val="00EF5B29"/>
    <w:rsid w:val="00EF5DD8"/>
    <w:rsid w:val="00F010D8"/>
    <w:rsid w:val="00F0236A"/>
    <w:rsid w:val="00F03AAD"/>
    <w:rsid w:val="00F04DC2"/>
    <w:rsid w:val="00F05B66"/>
    <w:rsid w:val="00F07411"/>
    <w:rsid w:val="00F078BF"/>
    <w:rsid w:val="00F07D6F"/>
    <w:rsid w:val="00F102D0"/>
    <w:rsid w:val="00F106BE"/>
    <w:rsid w:val="00F10942"/>
    <w:rsid w:val="00F12C67"/>
    <w:rsid w:val="00F147D8"/>
    <w:rsid w:val="00F15747"/>
    <w:rsid w:val="00F16B23"/>
    <w:rsid w:val="00F17222"/>
    <w:rsid w:val="00F2053C"/>
    <w:rsid w:val="00F21FC5"/>
    <w:rsid w:val="00F224CA"/>
    <w:rsid w:val="00F23CA6"/>
    <w:rsid w:val="00F24D7F"/>
    <w:rsid w:val="00F25376"/>
    <w:rsid w:val="00F30B36"/>
    <w:rsid w:val="00F30B55"/>
    <w:rsid w:val="00F35401"/>
    <w:rsid w:val="00F35B11"/>
    <w:rsid w:val="00F40106"/>
    <w:rsid w:val="00F41E8B"/>
    <w:rsid w:val="00F423AF"/>
    <w:rsid w:val="00F431B1"/>
    <w:rsid w:val="00F441A0"/>
    <w:rsid w:val="00F452A5"/>
    <w:rsid w:val="00F46DB1"/>
    <w:rsid w:val="00F47292"/>
    <w:rsid w:val="00F539CE"/>
    <w:rsid w:val="00F53AB3"/>
    <w:rsid w:val="00F56D51"/>
    <w:rsid w:val="00F60DD7"/>
    <w:rsid w:val="00F61773"/>
    <w:rsid w:val="00F72E24"/>
    <w:rsid w:val="00F73496"/>
    <w:rsid w:val="00F7422D"/>
    <w:rsid w:val="00F77C7D"/>
    <w:rsid w:val="00F77EF1"/>
    <w:rsid w:val="00F77F3A"/>
    <w:rsid w:val="00F802F7"/>
    <w:rsid w:val="00F878C9"/>
    <w:rsid w:val="00F90664"/>
    <w:rsid w:val="00F91FF1"/>
    <w:rsid w:val="00F93A04"/>
    <w:rsid w:val="00F951D9"/>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50CF"/>
    <w:rsid w:val="00FE1EF2"/>
    <w:rsid w:val="00FE3C41"/>
    <w:rsid w:val="00FE3FE6"/>
    <w:rsid w:val="00FE5D49"/>
    <w:rsid w:val="00FE638F"/>
    <w:rsid w:val="00FE7926"/>
    <w:rsid w:val="00FF10FF"/>
    <w:rsid w:val="00FF1A48"/>
    <w:rsid w:val="00FF41A8"/>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64"/>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A909C8"/>
    <w:pPr>
      <w:tabs>
        <w:tab w:val="right" w:leader="dot" w:pos="9350"/>
      </w:tabs>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2485">
      <w:bodyDiv w:val="1"/>
      <w:marLeft w:val="0"/>
      <w:marRight w:val="0"/>
      <w:marTop w:val="0"/>
      <w:marBottom w:val="0"/>
      <w:divBdr>
        <w:top w:val="none" w:sz="0" w:space="0" w:color="auto"/>
        <w:left w:val="none" w:sz="0" w:space="0" w:color="auto"/>
        <w:bottom w:val="none" w:sz="0" w:space="0" w:color="auto"/>
        <w:right w:val="none" w:sz="0" w:space="0" w:color="auto"/>
      </w:divBdr>
    </w:div>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482359337">
      <w:bodyDiv w:val="1"/>
      <w:marLeft w:val="0"/>
      <w:marRight w:val="0"/>
      <w:marTop w:val="0"/>
      <w:marBottom w:val="0"/>
      <w:divBdr>
        <w:top w:val="none" w:sz="0" w:space="0" w:color="auto"/>
        <w:left w:val="none" w:sz="0" w:space="0" w:color="auto"/>
        <w:bottom w:val="none" w:sz="0" w:space="0" w:color="auto"/>
        <w:right w:val="none" w:sz="0" w:space="0" w:color="auto"/>
      </w:divBdr>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52896219">
      <w:bodyDiv w:val="1"/>
      <w:marLeft w:val="0"/>
      <w:marRight w:val="0"/>
      <w:marTop w:val="0"/>
      <w:marBottom w:val="0"/>
      <w:divBdr>
        <w:top w:val="none" w:sz="0" w:space="0" w:color="auto"/>
        <w:left w:val="none" w:sz="0" w:space="0" w:color="auto"/>
        <w:bottom w:val="none" w:sz="0" w:space="0" w:color="auto"/>
        <w:right w:val="none" w:sz="0" w:space="0" w:color="auto"/>
      </w:divBdr>
    </w:div>
    <w:div w:id="755906560">
      <w:bodyDiv w:val="1"/>
      <w:marLeft w:val="0"/>
      <w:marRight w:val="0"/>
      <w:marTop w:val="0"/>
      <w:marBottom w:val="0"/>
      <w:divBdr>
        <w:top w:val="none" w:sz="0" w:space="0" w:color="auto"/>
        <w:left w:val="none" w:sz="0" w:space="0" w:color="auto"/>
        <w:bottom w:val="none" w:sz="0" w:space="0" w:color="auto"/>
        <w:right w:val="none" w:sz="0" w:space="0" w:color="auto"/>
      </w:divBdr>
    </w:div>
    <w:div w:id="756441001">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876502909">
      <w:bodyDiv w:val="1"/>
      <w:marLeft w:val="0"/>
      <w:marRight w:val="0"/>
      <w:marTop w:val="0"/>
      <w:marBottom w:val="0"/>
      <w:divBdr>
        <w:top w:val="none" w:sz="0" w:space="0" w:color="auto"/>
        <w:left w:val="none" w:sz="0" w:space="0" w:color="auto"/>
        <w:bottom w:val="none" w:sz="0" w:space="0" w:color="auto"/>
        <w:right w:val="none" w:sz="0" w:space="0" w:color="auto"/>
      </w:divBdr>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430808344">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60286556">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d6188da8-f31e-469a-aed4-03a23c44e3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81C312-E88C-47ED-B166-DD2D1678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3.xml><?xml version="1.0" encoding="utf-8"?>
<ds:datastoreItem xmlns:ds="http://schemas.openxmlformats.org/officeDocument/2006/customXml" ds:itemID="{9B2498EB-4A89-4151-A0A4-29950E954039}">
  <ds:schemaRefs>
    <ds:schemaRef ds:uri="http://schemas.microsoft.com/sharepoint/v3/contenttype/forms"/>
  </ds:schemaRefs>
</ds:datastoreItem>
</file>

<file path=customXml/itemProps4.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 ds:uri="37d47695-dda2-48a2-87bc-2a1f7ac7fedc"/>
    <ds:schemaRef ds:uri="d6188da8-f31e-469a-aed4-03a23c44e36a"/>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Noah Funderburgh</cp:lastModifiedBy>
  <cp:revision>68</cp:revision>
  <cp:lastPrinted>2016-06-07T16:20:00Z</cp:lastPrinted>
  <dcterms:created xsi:type="dcterms:W3CDTF">2020-12-30T22:32:00Z</dcterms:created>
  <dcterms:modified xsi:type="dcterms:W3CDTF">2024-06-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y fmtid="{D5CDD505-2E9C-101B-9397-08002B2CF9AE}" pid="11" name="MediaServiceImageTags">
    <vt:lpwstr/>
  </property>
</Properties>
</file>